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 w:themeColor="accent6" w:themeTint="99"/>
  <w:body>
    <w:p w:rsidR="002565C2" w:rsidRPr="00634807" w:rsidRDefault="002565C2" w:rsidP="000C4C77">
      <w:pPr>
        <w:spacing w:before="100" w:beforeAutospacing="1" w:after="100" w:afterAutospacing="1" w:line="360" w:lineRule="auto"/>
        <w:jc w:val="center"/>
        <w:rPr>
          <w:rFonts w:ascii="Script MT Bold" w:eastAsia="Times New Roman" w:hAnsi="Script MT Bold" w:cs="Times New Roman"/>
          <w:color w:val="FF0000"/>
          <w:sz w:val="40"/>
          <w:szCs w:val="40"/>
        </w:rPr>
      </w:pPr>
      <w:r w:rsidRPr="00634807">
        <w:rPr>
          <w:rFonts w:ascii="Cambria" w:eastAsia="Times New Roman" w:hAnsi="Cambria" w:cs="Cambria"/>
          <w:b/>
          <w:bCs/>
          <w:color w:val="FF0000"/>
          <w:sz w:val="40"/>
          <w:szCs w:val="40"/>
        </w:rPr>
        <w:t>ПРАВИЛА</w:t>
      </w:r>
      <w:r w:rsidRPr="00634807">
        <w:rPr>
          <w:rFonts w:ascii="Script MT Bold" w:eastAsia="Times New Roman" w:hAnsi="Script MT Bold" w:cs="Times New Roman"/>
          <w:b/>
          <w:bCs/>
          <w:color w:val="FF0000"/>
          <w:sz w:val="40"/>
          <w:szCs w:val="40"/>
        </w:rPr>
        <w:t xml:space="preserve"> </w:t>
      </w:r>
      <w:r w:rsidRPr="00634807">
        <w:rPr>
          <w:rFonts w:ascii="Cambria" w:eastAsia="Times New Roman" w:hAnsi="Cambria" w:cs="Cambria"/>
          <w:b/>
          <w:bCs/>
          <w:color w:val="FF0000"/>
          <w:sz w:val="40"/>
          <w:szCs w:val="40"/>
        </w:rPr>
        <w:t>ПОВЕДЕНИЯ</w:t>
      </w:r>
      <w:r w:rsidRPr="00634807">
        <w:rPr>
          <w:rFonts w:ascii="Script MT Bold" w:eastAsia="Times New Roman" w:hAnsi="Script MT Bold" w:cs="Times New Roman"/>
          <w:b/>
          <w:bCs/>
          <w:color w:val="FF0000"/>
          <w:sz w:val="40"/>
          <w:szCs w:val="40"/>
        </w:rPr>
        <w:t xml:space="preserve"> </w:t>
      </w:r>
      <w:r w:rsidRPr="00634807">
        <w:rPr>
          <w:rFonts w:ascii="Cambria" w:eastAsia="Times New Roman" w:hAnsi="Cambria" w:cs="Cambria"/>
          <w:b/>
          <w:bCs/>
          <w:color w:val="FF0000"/>
          <w:sz w:val="40"/>
          <w:szCs w:val="40"/>
        </w:rPr>
        <w:t>В</w:t>
      </w:r>
      <w:r w:rsidRPr="00634807">
        <w:rPr>
          <w:rFonts w:ascii="Script MT Bold" w:eastAsia="Times New Roman" w:hAnsi="Script MT Bold" w:cs="Times New Roman"/>
          <w:b/>
          <w:bCs/>
          <w:color w:val="FF0000"/>
          <w:sz w:val="40"/>
          <w:szCs w:val="40"/>
        </w:rPr>
        <w:t xml:space="preserve"> </w:t>
      </w:r>
      <w:r w:rsidRPr="00634807">
        <w:rPr>
          <w:rFonts w:ascii="Cambria" w:eastAsia="Times New Roman" w:hAnsi="Cambria" w:cs="Cambria"/>
          <w:b/>
          <w:bCs/>
          <w:color w:val="FF0000"/>
          <w:sz w:val="40"/>
          <w:szCs w:val="40"/>
        </w:rPr>
        <w:t>ГПД</w:t>
      </w:r>
    </w:p>
    <w:p w:rsidR="002565C2" w:rsidRPr="00634807" w:rsidRDefault="000C4C77" w:rsidP="000C4C77">
      <w:pPr>
        <w:spacing w:after="0" w:line="360" w:lineRule="auto"/>
        <w:rPr>
          <w:rFonts w:ascii="Script MT Bold" w:eastAsia="Times New Roman" w:hAnsi="Script MT Bold" w:cs="Times New Roman"/>
          <w:i/>
          <w:color w:val="FF0000"/>
          <w:sz w:val="28"/>
          <w:szCs w:val="28"/>
          <w:u w:val="single"/>
        </w:rPr>
      </w:pP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Правила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в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группе</w:t>
      </w:r>
      <w:r w:rsidR="002565C2"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>: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1.      </w:t>
      </w:r>
      <w:r w:rsidRPr="000C4C77">
        <w:rPr>
          <w:rFonts w:ascii="Cambria" w:eastAsia="Times New Roman" w:hAnsi="Cambria" w:cs="Cambria"/>
          <w:sz w:val="28"/>
          <w:szCs w:val="28"/>
        </w:rPr>
        <w:t>В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СЁМ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ЛУШАЙС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ОСПИТАТЕЛ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2.      </w:t>
      </w:r>
      <w:r w:rsidRPr="000C4C77">
        <w:rPr>
          <w:rFonts w:ascii="Cambria" w:eastAsia="Times New Roman" w:hAnsi="Cambria" w:cs="Cambria"/>
          <w:sz w:val="28"/>
          <w:szCs w:val="28"/>
        </w:rPr>
        <w:t>ЕСЛ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ЧТ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-</w:t>
      </w:r>
      <w:r w:rsidRPr="000C4C77">
        <w:rPr>
          <w:rFonts w:ascii="Cambria" w:eastAsia="Times New Roman" w:hAnsi="Cambria" w:cs="Cambria"/>
          <w:sz w:val="28"/>
          <w:szCs w:val="28"/>
        </w:rPr>
        <w:t>Т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БОЛИТ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СООБЩ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ОСПИТАТЕЛЮ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3.      </w:t>
      </w:r>
      <w:r w:rsidRPr="000C4C77">
        <w:rPr>
          <w:rFonts w:ascii="Cambria" w:eastAsia="Times New Roman" w:hAnsi="Cambria" w:cs="Cambria"/>
          <w:sz w:val="28"/>
          <w:szCs w:val="28"/>
        </w:rPr>
        <w:t>СОБЛЮД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ЧИСТОТУ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(</w:t>
      </w:r>
      <w:r w:rsidRPr="000C4C77">
        <w:rPr>
          <w:rFonts w:ascii="Cambria" w:eastAsia="Times New Roman" w:hAnsi="Cambria" w:cs="Cambria"/>
          <w:sz w:val="28"/>
          <w:szCs w:val="28"/>
        </w:rPr>
        <w:t>ПРИБИР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ВОЁ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РАБОЧЕ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МЕСТ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)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4.     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ТЕСНЯЙС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УЧАСТВОВАТЬ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МЕРОПРИЯТИЯХ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5.      </w:t>
      </w:r>
      <w:r w:rsidRPr="000C4C77">
        <w:rPr>
          <w:rFonts w:ascii="Cambria" w:eastAsia="Times New Roman" w:hAnsi="Cambria" w:cs="Cambria"/>
          <w:sz w:val="28"/>
          <w:szCs w:val="28"/>
        </w:rPr>
        <w:t>РЕШ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ПОРЫ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ЛОВА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А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КУЛАКА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  <w:bookmarkStart w:id="0" w:name="_GoBack"/>
      <w:bookmarkEnd w:id="0"/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6.     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ОБИЖ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ИКОГ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ОКРУГ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7.      </w:t>
      </w:r>
      <w:r w:rsidRPr="000C4C77">
        <w:rPr>
          <w:rFonts w:ascii="Cambria" w:eastAsia="Times New Roman" w:hAnsi="Cambria" w:cs="Cambria"/>
          <w:sz w:val="28"/>
          <w:szCs w:val="28"/>
        </w:rPr>
        <w:t>БЕРЕГ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ГРУШК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8.     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БЕГ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КОРИДОР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ТОЛОВО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(</w:t>
      </w:r>
      <w:r w:rsidRPr="000C4C77">
        <w:rPr>
          <w:rFonts w:ascii="Cambria" w:eastAsia="Times New Roman" w:hAnsi="Cambria" w:cs="Cambria"/>
          <w:sz w:val="28"/>
          <w:szCs w:val="28"/>
        </w:rPr>
        <w:t>ЭТ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ПОРТИВНА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ЛОЩАДКА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ПОРТЗАЛ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).</w:t>
      </w:r>
    </w:p>
    <w:p w:rsidR="002565C2" w:rsidRPr="000C4C77" w:rsidRDefault="002565C2" w:rsidP="000C4C77">
      <w:pPr>
        <w:spacing w:after="0" w:line="360" w:lineRule="auto"/>
        <w:ind w:left="720" w:hanging="360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9.      </w:t>
      </w:r>
      <w:r w:rsidRPr="000C4C77">
        <w:rPr>
          <w:rFonts w:ascii="Cambria" w:eastAsia="Times New Roman" w:hAnsi="Cambria" w:cs="Cambria"/>
          <w:sz w:val="28"/>
          <w:szCs w:val="28"/>
        </w:rPr>
        <w:t>ПОСЛ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ТУАЛЕТА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ОБЯЗАТЕЛЬН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ЫМО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РУК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!</w:t>
      </w:r>
    </w:p>
    <w:p w:rsidR="002565C2" w:rsidRPr="0063480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i/>
          <w:color w:val="FF0000"/>
          <w:sz w:val="28"/>
          <w:szCs w:val="28"/>
          <w:u w:val="single"/>
        </w:rPr>
      </w:pP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Правила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на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прогулке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>:</w:t>
      </w:r>
    </w:p>
    <w:p w:rsidR="002565C2" w:rsidRPr="000C4C7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1.      </w:t>
      </w:r>
      <w:r w:rsidRPr="000C4C77">
        <w:rPr>
          <w:rFonts w:ascii="Cambria" w:eastAsia="Times New Roman" w:hAnsi="Cambria" w:cs="Cambria"/>
          <w:sz w:val="28"/>
          <w:szCs w:val="28"/>
        </w:rPr>
        <w:t>СОБИРАЯСЬ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А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РОГУЛКУ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ОДЕВАЙС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ОБЫСТРЕ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>2.       </w:t>
      </w:r>
      <w:r w:rsidRPr="000C4C77">
        <w:rPr>
          <w:rFonts w:ascii="Cambria" w:eastAsia="Times New Roman" w:hAnsi="Cambria" w:cs="Cambria"/>
          <w:sz w:val="28"/>
          <w:szCs w:val="28"/>
        </w:rPr>
        <w:t>ОДЕВАЙС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ОГОД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rPr>
          <w:rFonts w:eastAsia="Times New Roman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3.      </w:t>
      </w:r>
      <w:r w:rsidRPr="000C4C77">
        <w:rPr>
          <w:rFonts w:ascii="Cambria" w:eastAsia="Times New Roman" w:hAnsi="Cambria" w:cs="Cambria"/>
          <w:sz w:val="28"/>
          <w:szCs w:val="28"/>
        </w:rPr>
        <w:t>ЗАПОМН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: </w:t>
      </w:r>
      <w:r w:rsidRPr="000C4C77">
        <w:rPr>
          <w:rFonts w:ascii="Cambria" w:eastAsia="Times New Roman" w:hAnsi="Cambria" w:cs="Cambria"/>
          <w:sz w:val="28"/>
          <w:szCs w:val="28"/>
        </w:rPr>
        <w:t>ОТ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ШКОЛЫ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Д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ГРОВО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ЛОЩАДК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ХОДИТЬ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АД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ПАРАМИ</w:t>
      </w:r>
      <w:r w:rsidR="00394F45">
        <w:rPr>
          <w:rFonts w:ascii="Cambria" w:eastAsia="Times New Roman" w:hAnsi="Cambria" w:cs="Cambria"/>
          <w:sz w:val="28"/>
          <w:szCs w:val="28"/>
        </w:rPr>
        <w:t>.</w:t>
      </w:r>
    </w:p>
    <w:p w:rsidR="002565C2" w:rsidRPr="0063480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i/>
          <w:color w:val="FF0000"/>
          <w:sz w:val="28"/>
          <w:szCs w:val="28"/>
          <w:u w:val="single"/>
        </w:rPr>
      </w:pP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Когда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уходишь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634807">
        <w:rPr>
          <w:rFonts w:ascii="Cambria" w:eastAsia="Times New Roman" w:hAnsi="Cambria" w:cs="Cambria"/>
          <w:b/>
          <w:bCs/>
          <w:i/>
          <w:color w:val="FF0000"/>
          <w:sz w:val="28"/>
          <w:szCs w:val="28"/>
          <w:u w:val="single"/>
        </w:rPr>
        <w:t>домой</w:t>
      </w:r>
      <w:r w:rsidRPr="00634807">
        <w:rPr>
          <w:rFonts w:ascii="Script MT Bold" w:eastAsia="Times New Roman" w:hAnsi="Script MT Bold" w:cs="Times New Roman"/>
          <w:b/>
          <w:bCs/>
          <w:i/>
          <w:color w:val="FF0000"/>
          <w:sz w:val="28"/>
          <w:szCs w:val="28"/>
          <w:u w:val="single"/>
        </w:rPr>
        <w:t>:</w:t>
      </w:r>
    </w:p>
    <w:p w:rsidR="002565C2" w:rsidRPr="000C4C7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1. </w:t>
      </w:r>
      <w:r w:rsidRPr="000C4C77">
        <w:rPr>
          <w:rFonts w:ascii="Cambria" w:eastAsia="Times New Roman" w:hAnsi="Cambria" w:cs="Cambria"/>
          <w:sz w:val="28"/>
          <w:szCs w:val="28"/>
        </w:rPr>
        <w:t>ЗАПРЕЩАЕТСЯ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ЫХОДИТЬ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З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ШКОЛЫ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ОДНОМУ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2565C2" w:rsidRPr="000C4C77" w:rsidRDefault="002565C2" w:rsidP="000C4C77">
      <w:pPr>
        <w:spacing w:after="0" w:line="360" w:lineRule="auto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2. </w:t>
      </w:r>
      <w:r w:rsidRPr="000C4C77">
        <w:rPr>
          <w:rFonts w:ascii="Cambria" w:eastAsia="Times New Roman" w:hAnsi="Cambria" w:cs="Cambria"/>
          <w:sz w:val="28"/>
          <w:szCs w:val="28"/>
        </w:rPr>
        <w:t>СООБЩ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ВОСПИТАТЕЛЮ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ЧТ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УХОДИШЬ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ДОМО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РОДИТЕЛЯ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ИЛ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ТАРШИ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БРАТЬЯ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СЁСТРА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БАБУШКА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ДЕДУШКА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.</w:t>
      </w:r>
    </w:p>
    <w:p w:rsidR="00D25D2E" w:rsidRDefault="002565C2" w:rsidP="00D25D2E">
      <w:pPr>
        <w:spacing w:after="0" w:line="360" w:lineRule="auto"/>
        <w:jc w:val="right"/>
        <w:rPr>
          <w:rFonts w:ascii="Script MT Bold" w:eastAsia="Times New Roman" w:hAnsi="Script MT Bold" w:cs="Times New Roman"/>
          <w:sz w:val="28"/>
          <w:szCs w:val="28"/>
        </w:rPr>
      </w:pP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3.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РАЗГОВАРИВАЙ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ЕЗНАКОМЫ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ЛЮДЬ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, </w:t>
      </w:r>
      <w:r w:rsidRPr="000C4C77">
        <w:rPr>
          <w:rFonts w:ascii="Cambria" w:eastAsia="Times New Roman" w:hAnsi="Cambria" w:cs="Cambria"/>
          <w:sz w:val="28"/>
          <w:szCs w:val="28"/>
        </w:rPr>
        <w:t>НЕ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ОГЛАШАЙСЯ</w:t>
      </w:r>
    </w:p>
    <w:p w:rsidR="00D25D2E" w:rsidRDefault="002565C2" w:rsidP="00D25D2E">
      <w:pPr>
        <w:spacing w:after="0" w:line="360" w:lineRule="auto"/>
        <w:rPr>
          <w:rFonts w:eastAsia="Times New Roman" w:cs="Times New Roman"/>
          <w:sz w:val="28"/>
          <w:szCs w:val="28"/>
        </w:rPr>
      </w:pPr>
      <w:r w:rsidRPr="000C4C77">
        <w:rPr>
          <w:rFonts w:ascii="Cambria" w:eastAsia="Times New Roman" w:hAnsi="Cambria" w:cs="Cambria"/>
          <w:sz w:val="28"/>
          <w:szCs w:val="28"/>
        </w:rPr>
        <w:t>ИДТ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С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НИМИ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 xml:space="preserve"> </w:t>
      </w:r>
      <w:r w:rsidRPr="000C4C77">
        <w:rPr>
          <w:rFonts w:ascii="Cambria" w:eastAsia="Times New Roman" w:hAnsi="Cambria" w:cs="Cambria"/>
          <w:sz w:val="28"/>
          <w:szCs w:val="28"/>
        </w:rPr>
        <w:t>КУДА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-</w:t>
      </w:r>
      <w:r w:rsidRPr="000C4C77">
        <w:rPr>
          <w:rFonts w:ascii="Cambria" w:eastAsia="Times New Roman" w:hAnsi="Cambria" w:cs="Cambria"/>
          <w:sz w:val="28"/>
          <w:szCs w:val="28"/>
        </w:rPr>
        <w:t>ЛИБО</w:t>
      </w:r>
      <w:r w:rsidRPr="000C4C77">
        <w:rPr>
          <w:rFonts w:ascii="Script MT Bold" w:eastAsia="Times New Roman" w:hAnsi="Script MT Bold" w:cs="Times New Roman"/>
          <w:sz w:val="28"/>
          <w:szCs w:val="28"/>
        </w:rPr>
        <w:t>!</w:t>
      </w:r>
      <w:r w:rsidR="00D25D2E">
        <w:rPr>
          <w:rFonts w:eastAsia="Times New Roman" w:cs="Times New Roman"/>
          <w:sz w:val="28"/>
          <w:szCs w:val="28"/>
        </w:rPr>
        <w:t xml:space="preserve">   </w:t>
      </w:r>
    </w:p>
    <w:p w:rsidR="002565C2" w:rsidRPr="000C4C77" w:rsidRDefault="00D25D2E" w:rsidP="00D25D2E">
      <w:pPr>
        <w:spacing w:after="0" w:line="360" w:lineRule="auto"/>
        <w:jc w:val="right"/>
        <w:rPr>
          <w:rFonts w:ascii="Script MT Bold" w:eastAsia="Times New Roman" w:hAnsi="Script MT Bold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</w:t>
      </w:r>
      <w:r w:rsidRPr="00D25D2E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 xml:space="preserve"> </w:t>
      </w:r>
      <w:r w:rsidRPr="00D25D2E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0EB65527" wp14:editId="03ED7830">
            <wp:extent cx="1548765" cy="1360683"/>
            <wp:effectExtent l="0" t="0" r="0" b="0"/>
            <wp:docPr id="1" name="Рисунок 1" descr="C:\Users\елена\Desktop\Ксензова Е.В\рамки\1902357_rukzak-shkolnyi-png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сензова Е.В\рамки\1902357_rukzak-shkolnyi-png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98" cy="13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0B" w:rsidRPr="00D25D2E" w:rsidRDefault="002565C2" w:rsidP="00D2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5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C4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914B2" w:rsidRPr="00776CB3" w:rsidRDefault="006914B2" w:rsidP="00256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</w:rPr>
      </w:pPr>
      <w:r w:rsidRPr="00776CB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</w:rPr>
        <w:lastRenderedPageBreak/>
        <w:t>Правила поведения в ГПД</w:t>
      </w:r>
    </w:p>
    <w:p w:rsidR="002565C2" w:rsidRPr="00776CB3" w:rsidRDefault="002565C2" w:rsidP="00256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бщие правила</w:t>
      </w:r>
    </w:p>
    <w:p w:rsidR="002565C2" w:rsidRPr="00776CB3" w:rsidRDefault="002565C2" w:rsidP="00256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Учащиеся, посещающие группу продленного дня должны выполнять режим нахождения в ГПД.</w:t>
      </w:r>
    </w:p>
    <w:p w:rsidR="002565C2" w:rsidRPr="00776CB3" w:rsidRDefault="002565C2" w:rsidP="00256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Уходить домой с родителями или по письменному заявлению родителей, поставив в известность воспитателя.</w:t>
      </w:r>
    </w:p>
    <w:p w:rsidR="002565C2" w:rsidRPr="00776CB3" w:rsidRDefault="002565C2" w:rsidP="00256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Учащиеся обязаны выполнять требования воспитателя ГПД</w:t>
      </w:r>
    </w:p>
    <w:p w:rsidR="002565C2" w:rsidRPr="00776CB3" w:rsidRDefault="002565C2" w:rsidP="002565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Выход за пределы школы в течении учебного времени запрещается.</w:t>
      </w:r>
    </w:p>
    <w:p w:rsidR="002565C2" w:rsidRPr="00776CB3" w:rsidRDefault="002565C2" w:rsidP="00256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ведение в столовой</w:t>
      </w:r>
    </w:p>
    <w:p w:rsidR="002565C2" w:rsidRPr="00776CB3" w:rsidRDefault="002565C2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Обязате</w:t>
      </w:r>
      <w:r w:rsidR="00D25D2E" w:rsidRPr="00776CB3">
        <w:rPr>
          <w:rFonts w:ascii="Times New Roman" w:eastAsia="Times New Roman" w:hAnsi="Times New Roman" w:cs="Times New Roman"/>
          <w:sz w:val="28"/>
          <w:szCs w:val="28"/>
        </w:rPr>
        <w:t>льно вымыть руки перед едой. Е</w:t>
      </w:r>
      <w:r w:rsidRPr="00776CB3">
        <w:rPr>
          <w:rFonts w:ascii="Times New Roman" w:eastAsia="Times New Roman" w:hAnsi="Times New Roman" w:cs="Times New Roman"/>
          <w:sz w:val="28"/>
          <w:szCs w:val="28"/>
        </w:rPr>
        <w:t>сть аккуратно, сидя за столом, не разбрасывать еду, косточки, огрызки.</w:t>
      </w:r>
    </w:p>
    <w:p w:rsidR="0042190B" w:rsidRPr="00776CB3" w:rsidRDefault="0042190B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Не балуйся за столом.</w:t>
      </w:r>
    </w:p>
    <w:p w:rsidR="0042190B" w:rsidRPr="00776CB3" w:rsidRDefault="0042190B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Будь аккуратен.</w:t>
      </w:r>
    </w:p>
    <w:p w:rsidR="0042190B" w:rsidRPr="00776CB3" w:rsidRDefault="0042190B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Уважай труд поваров, которые готовят для тебя обед.</w:t>
      </w:r>
    </w:p>
    <w:p w:rsidR="002565C2" w:rsidRPr="00776CB3" w:rsidRDefault="002565C2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Не забыть убрать за собой грязную посуду.</w:t>
      </w:r>
    </w:p>
    <w:p w:rsidR="002565C2" w:rsidRPr="00776CB3" w:rsidRDefault="002565C2" w:rsidP="002565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Соблюдай за собой правила этикета: не следует играть приборами, не стоит доставлять неудобства соседям, протягивая во всю длину свои ноги, не привлекать всеобщего внимания, причмокивая, прихлебывая и чавкая, есть и пить беззвучно, сидя за столом не расставлять широко локти, не опираться ими на его край.</w:t>
      </w:r>
    </w:p>
    <w:p w:rsidR="002565C2" w:rsidRPr="00776CB3" w:rsidRDefault="002565C2" w:rsidP="00256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ведение в классном кабинете</w:t>
      </w:r>
    </w:p>
    <w:p w:rsidR="002565C2" w:rsidRPr="00776CB3" w:rsidRDefault="002565C2" w:rsidP="00256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Содержи в порядке свое рабочее место.</w:t>
      </w:r>
    </w:p>
    <w:p w:rsidR="002565C2" w:rsidRPr="00776CB3" w:rsidRDefault="002565C2" w:rsidP="00256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Помни, ты несешь ответственност</w:t>
      </w:r>
      <w:r w:rsidR="00D25D2E" w:rsidRPr="00776CB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76CB3">
        <w:rPr>
          <w:rFonts w:ascii="Times New Roman" w:eastAsia="Times New Roman" w:hAnsi="Times New Roman" w:cs="Times New Roman"/>
          <w:sz w:val="28"/>
          <w:szCs w:val="28"/>
        </w:rPr>
        <w:t>за порчу школьного имущества.</w:t>
      </w:r>
    </w:p>
    <w:p w:rsidR="002565C2" w:rsidRPr="00776CB3" w:rsidRDefault="002565C2" w:rsidP="00256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Не отвлекай внимание одноклассников громкими разговорами, выкриками.</w:t>
      </w:r>
    </w:p>
    <w:p w:rsidR="002565C2" w:rsidRPr="00776CB3" w:rsidRDefault="002565C2" w:rsidP="002565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Ответственно относись к выполнению домашнего задания.</w:t>
      </w:r>
    </w:p>
    <w:p w:rsidR="0042190B" w:rsidRPr="00776CB3" w:rsidRDefault="0042190B" w:rsidP="0042190B">
      <w:pPr>
        <w:pStyle w:val="a3"/>
        <w:numPr>
          <w:ilvl w:val="0"/>
          <w:numId w:val="4"/>
        </w:numPr>
        <w:rPr>
          <w:sz w:val="28"/>
          <w:szCs w:val="28"/>
        </w:rPr>
      </w:pPr>
      <w:r w:rsidRPr="00776CB3">
        <w:rPr>
          <w:sz w:val="28"/>
          <w:szCs w:val="28"/>
        </w:rPr>
        <w:t>Если хочешь, что-то спросить у воспитателя, подними руку.</w:t>
      </w:r>
    </w:p>
    <w:p w:rsidR="0042190B" w:rsidRPr="00776CB3" w:rsidRDefault="0042190B" w:rsidP="0042190B">
      <w:pPr>
        <w:pStyle w:val="a3"/>
        <w:numPr>
          <w:ilvl w:val="0"/>
          <w:numId w:val="4"/>
        </w:numPr>
        <w:rPr>
          <w:sz w:val="28"/>
          <w:szCs w:val="28"/>
        </w:rPr>
      </w:pPr>
      <w:r w:rsidRPr="00776CB3">
        <w:rPr>
          <w:sz w:val="28"/>
          <w:szCs w:val="28"/>
        </w:rPr>
        <w:t>Входящего в класс взрослого приветствуй стоя.</w:t>
      </w:r>
    </w:p>
    <w:p w:rsidR="00776CB3" w:rsidRDefault="0042190B" w:rsidP="00394F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rFonts w:ascii="Times New Roman" w:eastAsia="Times New Roman" w:hAnsi="Times New Roman" w:cs="Times New Roman"/>
          <w:sz w:val="28"/>
          <w:szCs w:val="28"/>
        </w:rPr>
        <w:t>Запрещается нарушать «закон разведки» (выйди из класса и вернись тихо, как разведчик, НЕ НАРУШАЯ ШКОЛЬНОЙ ТИШИНЫ!)</w:t>
      </w:r>
    </w:p>
    <w:p w:rsidR="0042190B" w:rsidRPr="002565C2" w:rsidRDefault="00776CB3" w:rsidP="00394F45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noProof/>
          <w:sz w:val="28"/>
          <w:szCs w:val="28"/>
        </w:rPr>
        <w:t xml:space="preserve"> </w:t>
      </w:r>
      <w:r w:rsidRPr="00776CB3">
        <w:rPr>
          <w:noProof/>
          <w:sz w:val="27"/>
          <w:szCs w:val="27"/>
        </w:rPr>
        <w:drawing>
          <wp:inline distT="0" distB="0" distL="0" distR="0" wp14:anchorId="0D91C30F" wp14:editId="2BF4CAE7">
            <wp:extent cx="2571750" cy="1885950"/>
            <wp:effectExtent l="0" t="0" r="0" b="0"/>
            <wp:docPr id="2" name="Рисунок 2" descr="C:\Users\елена\Desktop\Ксензова Е.В\рамки\2798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Ксензова Е.В\рамки\27989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C2" w:rsidRPr="00776CB3" w:rsidRDefault="00776CB3" w:rsidP="00776CB3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6CB3">
        <w:rPr>
          <w:noProof/>
          <w:sz w:val="27"/>
          <w:szCs w:val="27"/>
          <w:u w:val="single"/>
        </w:rPr>
        <w:t xml:space="preserve"> </w:t>
      </w:r>
    </w:p>
    <w:sectPr w:rsidR="002565C2" w:rsidRPr="00776CB3" w:rsidSect="00776CB3">
      <w:pgSz w:w="11906" w:h="16838"/>
      <w:pgMar w:top="1134" w:right="850" w:bottom="142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5B44"/>
    <w:multiLevelType w:val="multilevel"/>
    <w:tmpl w:val="F5AC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A2D34"/>
    <w:multiLevelType w:val="hybridMultilevel"/>
    <w:tmpl w:val="C10A4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7BEA"/>
    <w:multiLevelType w:val="multilevel"/>
    <w:tmpl w:val="0C22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E0D91"/>
    <w:multiLevelType w:val="multilevel"/>
    <w:tmpl w:val="6CC8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30D59"/>
    <w:multiLevelType w:val="multilevel"/>
    <w:tmpl w:val="BF3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81BFD"/>
    <w:multiLevelType w:val="multilevel"/>
    <w:tmpl w:val="F10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5C2"/>
    <w:rsid w:val="00015592"/>
    <w:rsid w:val="000C4C77"/>
    <w:rsid w:val="002565C2"/>
    <w:rsid w:val="00394F45"/>
    <w:rsid w:val="0042190B"/>
    <w:rsid w:val="00634807"/>
    <w:rsid w:val="006914B2"/>
    <w:rsid w:val="00776CB3"/>
    <w:rsid w:val="00D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E3C24-0275-4A51-9860-3B05C78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65C2"/>
    <w:rPr>
      <w:color w:val="0000FF"/>
      <w:u w:val="single"/>
    </w:rPr>
  </w:style>
  <w:style w:type="character" w:styleId="a5">
    <w:name w:val="Strong"/>
    <w:basedOn w:val="a0"/>
    <w:uiPriority w:val="22"/>
    <w:qFormat/>
    <w:rsid w:val="002565C2"/>
    <w:rPr>
      <w:b/>
      <w:bCs/>
    </w:rPr>
  </w:style>
  <w:style w:type="character" w:styleId="a6">
    <w:name w:val="Emphasis"/>
    <w:basedOn w:val="a0"/>
    <w:uiPriority w:val="20"/>
    <w:qFormat/>
    <w:rsid w:val="002565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565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harstyle58">
    <w:name w:val="charstyle58"/>
    <w:basedOn w:val="a0"/>
    <w:rsid w:val="002565C2"/>
  </w:style>
  <w:style w:type="character" w:customStyle="1" w:styleId="apple-converted-space">
    <w:name w:val="apple-converted-space"/>
    <w:basedOn w:val="a0"/>
    <w:rsid w:val="002565C2"/>
  </w:style>
  <w:style w:type="paragraph" w:styleId="a7">
    <w:name w:val="List Paragraph"/>
    <w:basedOn w:val="a"/>
    <w:uiPriority w:val="34"/>
    <w:qFormat/>
    <w:rsid w:val="0069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F7B2-B93A-488B-BB7E-6F0C137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елена</cp:lastModifiedBy>
  <cp:revision>8</cp:revision>
  <cp:lastPrinted>2018-01-17T02:33:00Z</cp:lastPrinted>
  <dcterms:created xsi:type="dcterms:W3CDTF">2018-01-17T01:27:00Z</dcterms:created>
  <dcterms:modified xsi:type="dcterms:W3CDTF">2018-01-24T06:44:00Z</dcterms:modified>
</cp:coreProperties>
</file>